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6/2017 vom 13. September 2017</w:t>
      </w:r>
    </w:p>
    <w:p>
      <w:r>
        <w:t>Bundesverwaltungsgericht, 2017-09-13, FR</w:t>
      </w:r>
    </w:p>
    <w:p>
      <w:r>
        <w:rPr>
          <w:b/>
        </w:rPr>
        <w:t xml:space="preserve">Quelle: </w:t>
      </w:r>
      <w:r>
        <w:t>https://mcp.opencaselaw.ch/entscheid/bvger_E-5056_2017</w:t>
      </w:r>
    </w:p>
    <w:p>
      <w:r>
        <w:t>FR: TAF E-5056/2017 du 13 septembre 2017</w:t>
      </w:r>
    </w:p>
    <w:p>
      <w:r>
        <w:t>IT: TAF E-5056/2017 del 13 sett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056/2017 Arrêt du 13 septembre 2017 Composition François Badoud, juge unique, avec l'approbation de Constance Leisinger, juge ; Beata Jastrzebska, greffière. Parties A._______, né le (...), Burkina Faso, recourant, contre Secrétariat d'Etat aux migrations (SEM), Quellenweg 6, 3003 Berne, autorité inférieure. Objet Asile (non-entrée en matière / procédure Dublin) et renvoi ; décision du SEM du 24 août 2017 / N (...). Vu la demande d'asile déposée en Suisse par A._______ en date du 5 juillet 2017, la décision du 24 août 2017 (notifiée le 6 septembre 2017), par laquelle le SEM, se fondant sur l'art. 31a al. 1 let. b LAsi (RS 142.31), n'est pas entré en matière sur cette demande d'asile et a prononcé le transfert de l'intéressé vers l'Espagne, le recours interjeté, le 7 septembre 2017, contre cette décision, la demande d'assistance judiciaire partielle dont il est assorti, la réception du dossier de première instance par le Tribunal administratif fédéral (ci-après: le Tribunal), le 11 septembre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partant, les conclusions du recours tendant à la reconnaissance de la qualité de réfugié et à l'octroi de l'asile sont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être entré en Europe par l'Espagne, pays dans lequel il a séjourné dans de différents camps pour les requérants d'asile, qu'en date du 28 juillet 2017, le SEM a dès lors soumis aux autorités espagnoles compétentes, dans les délais fixés à l'art. 21 par. 1 du règlement Dublin III, une requête aux fins de prise en charge, fondée sur l'art. 13 par. 1 du règlement Dublin III, que, le 24 août suivant, lesdites autorités ont expressément accepté de prendre en charge le requérant, sur la base de cette même disposition, que l'Espagne a ainsi reconnu sa compétence pour traiter la demande d'asile de l'intéressé, que ce point n'est pas contesté, que le recourant s'oppose toutefois à son transfert en Espagne et affirme n'avoir jamais souhaité demander l'asile dans cet Etat, que son but était de venir en Suisse, pays dans lequel, depuis son arrivée, il a pu nouer des amitiés et créer des contacts, qu'un transfert en l'Espagne le priverait du soutien important que les personnes rencontrées en Suisse lui apportent dans sa situation précaire de demandeur d'asile, qu'en l'espèce, cette argumentation n'est toutefois pas décisive, qu'en effet, la responsabilité d'un Etat pour l'examen d'une demande d'asile est définie selon les critères fixés dans le règlement Dublin III et celui-ci ne confère pas aux demandeurs d'asile le droit de choisir l'Etat membre par lequel ils souhaitent que leur demande soit traitée, comme Etat responsable de l'examen de leur demande d'asile (cf. ATAF 2010/45 consid. 8.3), que l'intéressé se plaint par ailleurs des mauvaises conditions de vie en Espagne, notamment au vue du manque de structures d'accueil adéquates, que lors de son séjour dans ce pays, il aurait été logé dans un centre pour migrants situé à proximité de B._______ où les conditions auraient été très difficiles (pièces surpeuplées et bruyantes), qu'en outre, sans donner plus de précision, le recourant a déclaré qu'il n'y avait pas été bien traité, que toutefois, contrairement à ce que l'intéressé semble laisser entendre, il n'y a aucune raison de retenir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cet Etat est ainsi présumé respecter la sécurité des requérants d'asile et leur garantir une protection conforme au droit international et au droit européen, qu'en outre, le recourant n'a fourni aucun élément susceptible de démontrer que l'Espagn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dans ces conditions, l'application de l'art. 3 par. 2 du règlement Dublin III ne se justifie pas en l'espèce, que cela dit, en l'espèce, le SEM a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au surplus, il incombe à l'intéressé, s'il n'a pas encore déposé en Espagne de demande d'asile, d'accomplir cette démarche et de faire alors usage des droits que lui accorde la procédure ainsi ouverte, que dans ce contexte, si, après son retour en Espagne, le recourant devait être contraint pour une raison ou une autre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espagnoles en usant des voies de droit adéquates, que, dans ces conditions, c'est à bon droit que le SEM n'est pas entré en matière sur sa demande d'asile, en application de l'art. 31a al. 1 let. b LAsi, et qu'il a prononcé son transfert de Suisse vers l'Espagn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cf. art. 65 al. 1 PA),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